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497A5E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7</w:t>
      </w:r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Default="00254853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 w:rsidRPr="00254853">
        <w:rPr>
          <w:rFonts w:ascii="Arial" w:hAnsi="Arial" w:cs="Arial"/>
          <w:sz w:val="22"/>
          <w:szCs w:val="22"/>
        </w:rPr>
        <w:t xml:space="preserve">dostawa </w:t>
      </w:r>
      <w:r w:rsidR="00405D41">
        <w:rPr>
          <w:rFonts w:ascii="Arial" w:hAnsi="Arial" w:cs="Arial"/>
          <w:sz w:val="22"/>
          <w:szCs w:val="22"/>
        </w:rPr>
        <w:t>wyposażenia</w:t>
      </w:r>
      <w:r w:rsidR="001C0C13">
        <w:rPr>
          <w:rFonts w:ascii="Arial" w:hAnsi="Arial" w:cs="Arial"/>
          <w:sz w:val="22"/>
          <w:szCs w:val="22"/>
        </w:rPr>
        <w:t xml:space="preserve"> do żłobka</w:t>
      </w:r>
      <w:r w:rsidRPr="00254853">
        <w:rPr>
          <w:rFonts w:ascii="Arial" w:hAnsi="Arial" w:cs="Arial"/>
          <w:sz w:val="22"/>
          <w:szCs w:val="22"/>
        </w:rPr>
        <w:t xml:space="preserve">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, określonego w załączniku Nr 2 do zapytania ofertow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254853" w:rsidRPr="00D47180" w:rsidTr="00254853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TableContents"/>
              <w:ind w:left="307"/>
              <w:jc w:val="center"/>
              <w:rPr>
                <w:rFonts w:ascii="Arial" w:hAnsi="Arial" w:cs="Arial"/>
                <w:b/>
                <w:u w:val="single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</w:t>
            </w:r>
          </w:p>
          <w:p w:rsidR="005C7B88" w:rsidRPr="004944DB" w:rsidRDefault="005C7B88" w:rsidP="00254853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4DB">
              <w:rPr>
                <w:rFonts w:ascii="Arial" w:hAnsi="Arial" w:cs="Arial"/>
                <w:b/>
              </w:rPr>
              <w:t xml:space="preserve">- </w:t>
            </w:r>
            <w:r w:rsidR="00497A5E">
              <w:rPr>
                <w:rFonts w:ascii="Arial" w:hAnsi="Arial" w:cs="Arial"/>
                <w:b/>
              </w:rPr>
              <w:t>Sprzęt AGD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497A5E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kurzacz</w:t>
            </w:r>
          </w:p>
          <w:p w:rsid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kurzania na mokro i sucho;</w:t>
            </w:r>
          </w:p>
          <w:p w:rsid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prania dywanów i tapicerki;</w:t>
            </w:r>
          </w:p>
          <w:p w:rsidR="00347C67" w:rsidRP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 o długości min. 5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347C6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347C6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497A5E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alka</w:t>
            </w:r>
          </w:p>
          <w:p w:rsid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 min. 5,5 kg;</w:t>
            </w:r>
          </w:p>
          <w:p w:rsid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lasa energetyczna min. A+++;</w:t>
            </w:r>
          </w:p>
          <w:p w:rsid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biały;</w:t>
            </w:r>
          </w:p>
          <w:p w:rsidR="00347C67" w:rsidRPr="00347C67" w:rsidRDefault="00347C67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38 x 60 x 85 cm (+/- 1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497A5E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odówka do przechowywania pokarmu dla dzieci</w:t>
            </w:r>
          </w:p>
          <w:p w:rsidR="00347C67" w:rsidRDefault="0052394A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ez zamrażarki;</w:t>
            </w:r>
          </w:p>
          <w:p w:rsidR="0052394A" w:rsidRDefault="0052394A" w:rsidP="00347C6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lasa energetyczna A+++;</w:t>
            </w:r>
          </w:p>
          <w:p w:rsidR="0052394A" w:rsidRPr="0052394A" w:rsidRDefault="0052394A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ymiary: </w:t>
            </w:r>
            <w:r w:rsidRPr="0052394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wys. 85 cm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zer. 60 cm gł. 63 cm (+/- 1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497A5E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zajnik elektryczny</w:t>
            </w:r>
          </w:p>
          <w:p w:rsidR="0052394A" w:rsidRDefault="0052394A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. wykonania – szkło/stal nierdzewna;</w:t>
            </w:r>
          </w:p>
          <w:p w:rsidR="0052394A" w:rsidRPr="0052394A" w:rsidRDefault="0052394A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: min. 1,6 L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497A5E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terylizator do butelek</w:t>
            </w:r>
          </w:p>
          <w:p w:rsidR="0052394A" w:rsidRDefault="0052394A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rowy;</w:t>
            </w:r>
          </w:p>
          <w:p w:rsidR="0052394A" w:rsidRPr="0052394A" w:rsidRDefault="0052394A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25 x 25 x 35 (+/- 10%)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BC4602" w:rsidP="00BC4602">
            <w:pPr>
              <w:pStyle w:val="Standard"/>
              <w:jc w:val="center"/>
              <w:rPr>
                <w:rFonts w:ascii="Arial" w:hAnsi="Arial" w:cs="Arial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</w:p>
          <w:p w:rsidR="00ED3FFD" w:rsidRPr="005C7B88" w:rsidRDefault="005C7B88" w:rsidP="00BC460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497A5E">
              <w:rPr>
                <w:rFonts w:ascii="Arial" w:hAnsi="Arial" w:cs="Arial"/>
                <w:b/>
                <w:sz w:val="22"/>
                <w:szCs w:val="22"/>
              </w:rPr>
              <w:t>Sprzęt multimedialny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ED3FFD" w:rsidRDefault="00EC7B1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Laptop + oprogramowanie</w:t>
            </w:r>
          </w:p>
          <w:p w:rsidR="0052394A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kran 15,6”;</w:t>
            </w:r>
          </w:p>
          <w:p w:rsidR="00237ECC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mięć RAM 4 GB;</w:t>
            </w:r>
          </w:p>
          <w:p w:rsidR="00237ECC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ocesor dwurdzeniowy;</w:t>
            </w:r>
          </w:p>
          <w:p w:rsidR="00237ECC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ysk twardy min. 500 GB;</w:t>
            </w:r>
          </w:p>
          <w:p w:rsidR="00237ECC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łącze HDMI;</w:t>
            </w:r>
          </w:p>
          <w:p w:rsidR="00237ECC" w:rsidRPr="0052394A" w:rsidRDefault="00237ECC" w:rsidP="0052394A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systemem operacyjny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50E48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jektor multimedialny</w:t>
            </w:r>
          </w:p>
          <w:p w:rsidR="00237ECC" w:rsidRDefault="00615348" w:rsidP="0061534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zdzielczość Full HD (1920x1080);</w:t>
            </w:r>
          </w:p>
          <w:p w:rsidR="00615348" w:rsidRDefault="00615348" w:rsidP="0061534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ejście HDMI;</w:t>
            </w:r>
          </w:p>
          <w:p w:rsidR="00615348" w:rsidRDefault="00615348" w:rsidP="0061534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żywotność lampy min. 3000 h;</w:t>
            </w:r>
          </w:p>
          <w:p w:rsidR="00615348" w:rsidRPr="00237ECC" w:rsidRDefault="00615348" w:rsidP="0061534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 zestawie z ekrane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50E48" w:rsidRDefault="00615348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615348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Urządzenie wielofunkcyjne (drukarka)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rukarka, skaner, kopiarka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bsługiwane formaty min. A3,A4,A5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echnologia druku: laserowa (mono)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łącze USB i Ethernet;</w:t>
            </w:r>
          </w:p>
          <w:p w:rsidR="00E41DE5" w:rsidRP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wydajność tonera min. 10 tys. stron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50E48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Radioodtwarzacz CD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adio analogowe, odtwarzacz CD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luetooth, odtwarzanie plików MP3 przez złącze USB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28 x 14 x 21 cm (+/- 10%);</w:t>
            </w:r>
          </w:p>
          <w:p w:rsidR="00E41DE5" w:rsidRP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pilote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50E48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Telefon stacjonarny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ezprzewodowy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identyfikacją numeru przychodzącego;</w:t>
            </w:r>
          </w:p>
          <w:p w:rsid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wbudowaną książką telefoniczną;</w:t>
            </w:r>
          </w:p>
          <w:p w:rsidR="00E41DE5" w:rsidRPr="00E41DE5" w:rsidRDefault="00E41DE5" w:rsidP="00E41DE5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sięg w pomieszczeniach min. 40 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50E48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E41DE5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D47180" w:rsidRDefault="00A84244" w:rsidP="00A84244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5C7B88" w:rsidTr="00B43179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F20DDE" w:rsidP="00B43179">
            <w:pPr>
              <w:pStyle w:val="Standard"/>
              <w:jc w:val="center"/>
              <w:rPr>
                <w:rFonts w:ascii="Arial" w:hAnsi="Arial" w:cs="Arial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97A5E" w:rsidRPr="001C7623">
              <w:rPr>
                <w:rFonts w:ascii="Arial" w:hAnsi="Arial" w:cs="Arial"/>
                <w:b/>
                <w:u w:val="single"/>
              </w:rPr>
              <w:t>Pakiet II</w:t>
            </w:r>
            <w:r w:rsidR="00497A5E">
              <w:rPr>
                <w:rFonts w:ascii="Arial" w:hAnsi="Arial" w:cs="Arial"/>
                <w:b/>
                <w:u w:val="single"/>
              </w:rPr>
              <w:t>I</w:t>
            </w:r>
          </w:p>
          <w:p w:rsidR="00497A5E" w:rsidRPr="005C7B88" w:rsidRDefault="00497A5E" w:rsidP="00B43179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Wyposażenie gastronomiczne </w:t>
            </w: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ED3FFD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Zmywarka z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wyparzarką</w:t>
            </w:r>
            <w:proofErr w:type="spellEnd"/>
          </w:p>
          <w:p w:rsidR="00D314DE" w:rsidRPr="00D314DE" w:rsidRDefault="00D314DE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niwersalna</w:t>
            </w:r>
            <w:r w:rsidR="003775F8">
              <w:rPr>
                <w:rFonts w:ascii="Arial" w:hAnsi="Arial" w:cs="Arial"/>
                <w:iCs/>
                <w:sz w:val="20"/>
                <w:szCs w:val="20"/>
              </w:rPr>
              <w:t xml:space="preserve"> gastronomicz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z możliwością mycia talerzy, miseczek, kubków i sztućców;</w:t>
            </w:r>
          </w:p>
          <w:p w:rsidR="00D314DE" w:rsidRPr="00D314DE" w:rsidRDefault="00D314DE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funkcją wyparzania (pow. 85 st. C);</w:t>
            </w:r>
          </w:p>
          <w:p w:rsidR="00D314DE" w:rsidRPr="00D314DE" w:rsidRDefault="00D314DE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ykl mycia ok. 120 – 180 s.;</w:t>
            </w:r>
          </w:p>
          <w:p w:rsidR="00D314DE" w:rsidRPr="00D314DE" w:rsidRDefault="00D314DE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uzdatniaczem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wody</w:t>
            </w:r>
            <w:r w:rsidR="003775F8">
              <w:rPr>
                <w:rFonts w:ascii="Arial" w:hAnsi="Arial" w:cs="Arial"/>
                <w:iCs/>
                <w:sz w:val="20"/>
                <w:szCs w:val="20"/>
              </w:rPr>
              <w:t xml:space="preserve"> i płynem do mycia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D314DE" w:rsidRPr="003775F8" w:rsidRDefault="00D314DE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</w:t>
            </w:r>
            <w:r w:rsidR="003775F8">
              <w:rPr>
                <w:rFonts w:ascii="Arial" w:hAnsi="Arial" w:cs="Arial"/>
                <w:iCs/>
                <w:sz w:val="20"/>
                <w:szCs w:val="20"/>
              </w:rPr>
              <w:t>ymiary: wys. 80 x szer. 55 x głęb. 63 cm (+/- 10%);</w:t>
            </w:r>
          </w:p>
          <w:p w:rsidR="003775F8" w:rsidRPr="003775F8" w:rsidRDefault="003775F8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wielkość kosza 50 x 50 cm;</w:t>
            </w:r>
          </w:p>
          <w:p w:rsidR="003775F8" w:rsidRPr="003775F8" w:rsidRDefault="003775F8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: stal nierdzewna;</w:t>
            </w:r>
          </w:p>
          <w:p w:rsidR="003775F8" w:rsidRPr="00D314DE" w:rsidRDefault="003775F8" w:rsidP="00D314DE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silanie: 230V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A5E" w:rsidRPr="00550E48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A5E" w:rsidRPr="00D47180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Blat roboczy</w:t>
            </w:r>
          </w:p>
          <w:p w:rsidR="00416937" w:rsidRDefault="00416937" w:rsidP="003775F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o rozdzielania posiłków;</w:t>
            </w:r>
          </w:p>
          <w:p w:rsidR="00416937" w:rsidRDefault="00416937" w:rsidP="003775F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siadający atest higieniczny;</w:t>
            </w:r>
          </w:p>
          <w:p w:rsidR="00416937" w:rsidRDefault="00416937" w:rsidP="003775F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iary: szer. 180 cm x głęb. 60 cm x wys. 85 cm;</w:t>
            </w:r>
          </w:p>
          <w:p w:rsidR="00416937" w:rsidRDefault="00416937" w:rsidP="003775F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półką;</w:t>
            </w:r>
          </w:p>
          <w:p w:rsidR="00416937" w:rsidRPr="003775F8" w:rsidRDefault="00416937" w:rsidP="003775F8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: stal nierdzewna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Pr="00550E48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Pr="00D47180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="00405D4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5C7B88" w:rsidTr="00B43179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</w:t>
            </w:r>
            <w:r w:rsidRPr="001C7623">
              <w:rPr>
                <w:rFonts w:ascii="Arial" w:hAnsi="Arial" w:cs="Arial"/>
                <w:b/>
                <w:u w:val="single"/>
              </w:rPr>
              <w:t>akiet I</w:t>
            </w:r>
            <w:r>
              <w:rPr>
                <w:rFonts w:ascii="Arial" w:hAnsi="Arial" w:cs="Arial"/>
                <w:b/>
                <w:u w:val="single"/>
              </w:rPr>
              <w:t>V</w:t>
            </w:r>
          </w:p>
          <w:p w:rsidR="00497A5E" w:rsidRPr="005C7B88" w:rsidRDefault="00497A5E" w:rsidP="00B43179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B43ABB">
              <w:rPr>
                <w:rFonts w:ascii="Arial" w:hAnsi="Arial" w:cs="Arial"/>
                <w:b/>
                <w:sz w:val="22"/>
                <w:szCs w:val="22"/>
              </w:rPr>
              <w:t>Wyposażenie czystościowe</w:t>
            </w: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ED3FFD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uszarka do bielizny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yp: stojąca;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. wykonania: metal;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żliwość rozsuwania;</w:t>
            </w:r>
          </w:p>
          <w:p w:rsidR="00416937" w:rsidRP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po rozłożeniu – 155 cm x 55 cm x 9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Pr="00550E48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937" w:rsidRPr="00D47180" w:rsidRDefault="00416937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osz na śmieci (duży)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zystosowany do worków foliowych jednorazowych;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uchylną pokrywą;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: tworzywo sztuczne;</w:t>
            </w:r>
          </w:p>
          <w:p w:rsid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szary;</w:t>
            </w:r>
          </w:p>
          <w:p w:rsidR="00416937" w:rsidRPr="00416937" w:rsidRDefault="00416937" w:rsidP="00416937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ojemność: </w:t>
            </w:r>
            <w:r w:rsidR="002144B9">
              <w:rPr>
                <w:rFonts w:ascii="Arial" w:hAnsi="Arial" w:cs="Arial"/>
                <w:iCs/>
                <w:sz w:val="20"/>
                <w:szCs w:val="20"/>
              </w:rPr>
              <w:t>50 L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Pr="00550E48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Pr="00D47180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osz na śmieci (mały)</w:t>
            </w:r>
          </w:p>
          <w:p w:rsid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rzystosowany do worków foliowych jednorazowych;</w:t>
            </w:r>
          </w:p>
          <w:p w:rsid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uchylną pokrywą;</w:t>
            </w:r>
          </w:p>
          <w:p w:rsid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materiał: tworzywo sztuczne;</w:t>
            </w:r>
          </w:p>
          <w:p w:rsid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szary;</w:t>
            </w:r>
          </w:p>
          <w:p w:rsidR="002144B9" w:rsidRPr="00EC7B1D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: 50 L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Pr="00550E48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Pr="00D47180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osz na brudną bieliznę</w:t>
            </w:r>
          </w:p>
          <w:p w:rsidR="002144B9" w:rsidRP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: tworzywo sztuczne;</w:t>
            </w:r>
          </w:p>
          <w:p w:rsidR="002144B9" w:rsidRP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szary lub biały;</w:t>
            </w:r>
          </w:p>
          <w:p w:rsidR="002144B9" w:rsidRPr="002144B9" w:rsidRDefault="002144B9" w:rsidP="002144B9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: 60 L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Pr="00550E48" w:rsidRDefault="002144B9" w:rsidP="002144B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44B9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97A5E" w:rsidRPr="00D47180" w:rsidRDefault="002144B9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EC7B1D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Wózek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dwuwiadrowy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do sprzątania</w:t>
            </w:r>
          </w:p>
          <w:p w:rsid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jemność wiaderek: 15 L (+/- 20%);</w:t>
            </w:r>
          </w:p>
          <w:p w:rsid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 prasą do wyciskania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opów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uchwytem na worek;</w:t>
            </w:r>
          </w:p>
          <w:p w:rsid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pojemnikiem na środki czystości;</w:t>
            </w:r>
          </w:p>
          <w:p w:rsid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 wózka: metal;</w:t>
            </w:r>
          </w:p>
          <w:p w:rsidR="00D4388B" w:rsidRPr="00D4388B" w:rsidRDefault="00D4388B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iaderek: tworzywo sztuczne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Pr="00550E48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388B" w:rsidRPr="00D47180" w:rsidRDefault="00D4388B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77B4" w:rsidRPr="00D47180" w:rsidTr="00B43179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Default="004677B4" w:rsidP="00B43179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Default="004677B4" w:rsidP="00EC7B1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Wózki kelnerskie do prz</w:t>
            </w:r>
            <w:r w:rsidR="00D4388B">
              <w:rPr>
                <w:rFonts w:ascii="Arial" w:hAnsi="Arial" w:cs="Arial"/>
                <w:b/>
                <w:bCs/>
                <w:iCs/>
              </w:rPr>
              <w:t>ewożenia</w:t>
            </w:r>
            <w:r>
              <w:rPr>
                <w:rFonts w:ascii="Arial" w:hAnsi="Arial" w:cs="Arial"/>
                <w:b/>
                <w:bCs/>
                <w:iCs/>
              </w:rPr>
              <w:t xml:space="preserve"> posiłków</w:t>
            </w:r>
          </w:p>
          <w:p w:rsidR="00D4388B" w:rsidRDefault="00D1763E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1763E">
              <w:rPr>
                <w:rFonts w:ascii="Arial" w:hAnsi="Arial" w:cs="Arial"/>
                <w:iCs/>
                <w:sz w:val="20"/>
                <w:szCs w:val="20"/>
              </w:rPr>
              <w:t>3-półkowy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D1763E" w:rsidRDefault="00D1763E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iary: 85 x 45 x 90 cm (+/- 10%);</w:t>
            </w:r>
          </w:p>
          <w:p w:rsidR="00D1763E" w:rsidRPr="00D1763E" w:rsidRDefault="00D1763E" w:rsidP="00D4388B">
            <w:pPr>
              <w:pStyle w:val="Standard"/>
              <w:numPr>
                <w:ilvl w:val="0"/>
                <w:numId w:val="2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: stal nierdzewna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Pr="00550E48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1763E" w:rsidRPr="00D47180" w:rsidRDefault="00D1763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Pr="00D47180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Pr="00D47180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Pr="00D47180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Pr="00D47180" w:rsidRDefault="004677B4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7B4" w:rsidRPr="00D47180" w:rsidRDefault="004677B4" w:rsidP="00B43179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A5E" w:rsidRPr="00D47180" w:rsidTr="00C02C3C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="00405D41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7A5E" w:rsidRPr="00D47180" w:rsidRDefault="00497A5E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C3C" w:rsidRPr="00D47180" w:rsidTr="00FC43B4">
        <w:trPr>
          <w:trHeight w:val="498"/>
        </w:trPr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C02C3C" w:rsidRDefault="00C02C3C" w:rsidP="00B431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2C3C">
              <w:rPr>
                <w:rFonts w:ascii="Arial" w:hAnsi="Arial" w:cs="Arial"/>
                <w:b/>
                <w:bCs/>
                <w:sz w:val="22"/>
                <w:szCs w:val="22"/>
              </w:rPr>
              <w:t>ŁĄCZNIE PAKIETY I - IV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D47180" w:rsidRDefault="00C02C3C" w:rsidP="00B43179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D47180" w:rsidRDefault="00C02C3C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D47180" w:rsidRDefault="00C02C3C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D47180" w:rsidRDefault="00C02C3C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2C3C" w:rsidRPr="00D47180" w:rsidRDefault="00C02C3C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 w:rsidP="000A7DB5">
      <w:pPr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bookmarkStart w:id="0" w:name="_GoBack"/>
      <w:bookmarkEnd w:id="0"/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sectPr w:rsidR="002A7CC3">
      <w:headerReference w:type="default" r:id="rId8"/>
      <w:footerReference w:type="default" r:id="rId9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04D" w:rsidRDefault="00AD304D">
      <w:r>
        <w:separator/>
      </w:r>
    </w:p>
  </w:endnote>
  <w:endnote w:type="continuationSeparator" w:id="0">
    <w:p w:rsidR="00AD304D" w:rsidRDefault="00AD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5339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519" w:rsidRPr="00611519" w:rsidRDefault="00611519">
            <w:pPr>
              <w:pStyle w:val="Stopka"/>
              <w:jc w:val="center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Strona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PAGE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611519">
              <w:rPr>
                <w:rFonts w:ascii="Arial" w:hAnsi="Arial" w:cs="Arial"/>
              </w:rPr>
              <w:t xml:space="preserve"> z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NUMPAGES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11519" w:rsidRPr="00611519" w:rsidRDefault="0061151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04D" w:rsidRDefault="00AD304D">
      <w:r>
        <w:rPr>
          <w:color w:val="000000"/>
        </w:rPr>
        <w:separator/>
      </w:r>
    </w:p>
  </w:footnote>
  <w:footnote w:type="continuationSeparator" w:id="0">
    <w:p w:rsidR="00AD304D" w:rsidRDefault="00AD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014137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F5A26"/>
    <w:multiLevelType w:val="hybridMultilevel"/>
    <w:tmpl w:val="282C860E"/>
    <w:lvl w:ilvl="0" w:tplc="010440B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6C3"/>
    <w:multiLevelType w:val="hybridMultilevel"/>
    <w:tmpl w:val="CF324DB8"/>
    <w:lvl w:ilvl="0" w:tplc="2228BBD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76BB"/>
    <w:multiLevelType w:val="hybridMultilevel"/>
    <w:tmpl w:val="A328A2FA"/>
    <w:lvl w:ilvl="0" w:tplc="19B470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541D"/>
    <w:multiLevelType w:val="hybridMultilevel"/>
    <w:tmpl w:val="51E2C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8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4137"/>
    <w:rsid w:val="0001719C"/>
    <w:rsid w:val="00023FC7"/>
    <w:rsid w:val="000A3680"/>
    <w:rsid w:val="000A7DB5"/>
    <w:rsid w:val="000C1398"/>
    <w:rsid w:val="000C7AF3"/>
    <w:rsid w:val="00112DB4"/>
    <w:rsid w:val="0013706A"/>
    <w:rsid w:val="0015031D"/>
    <w:rsid w:val="001B30A2"/>
    <w:rsid w:val="001C0083"/>
    <w:rsid w:val="001C0C13"/>
    <w:rsid w:val="001C7623"/>
    <w:rsid w:val="002144B9"/>
    <w:rsid w:val="002275E4"/>
    <w:rsid w:val="00237ECC"/>
    <w:rsid w:val="00254853"/>
    <w:rsid w:val="00273ADD"/>
    <w:rsid w:val="00273FB0"/>
    <w:rsid w:val="00295A46"/>
    <w:rsid w:val="002A7CC3"/>
    <w:rsid w:val="002B5992"/>
    <w:rsid w:val="002D4C1E"/>
    <w:rsid w:val="002F1445"/>
    <w:rsid w:val="002F4CFE"/>
    <w:rsid w:val="00334015"/>
    <w:rsid w:val="00347C67"/>
    <w:rsid w:val="0036704F"/>
    <w:rsid w:val="003775F8"/>
    <w:rsid w:val="003C72FE"/>
    <w:rsid w:val="0040238D"/>
    <w:rsid w:val="00405D41"/>
    <w:rsid w:val="00416937"/>
    <w:rsid w:val="00421D86"/>
    <w:rsid w:val="00432CFB"/>
    <w:rsid w:val="0044087B"/>
    <w:rsid w:val="004677B4"/>
    <w:rsid w:val="004944DB"/>
    <w:rsid w:val="00497A5E"/>
    <w:rsid w:val="0052394A"/>
    <w:rsid w:val="0053413F"/>
    <w:rsid w:val="00550E48"/>
    <w:rsid w:val="005C7B88"/>
    <w:rsid w:val="005D5967"/>
    <w:rsid w:val="00611519"/>
    <w:rsid w:val="00615348"/>
    <w:rsid w:val="00666AC4"/>
    <w:rsid w:val="006907E9"/>
    <w:rsid w:val="006A3AA6"/>
    <w:rsid w:val="006C35FA"/>
    <w:rsid w:val="00707C68"/>
    <w:rsid w:val="007A0956"/>
    <w:rsid w:val="007A1880"/>
    <w:rsid w:val="008C1691"/>
    <w:rsid w:val="008E07E5"/>
    <w:rsid w:val="008E4F7A"/>
    <w:rsid w:val="00905462"/>
    <w:rsid w:val="00913863"/>
    <w:rsid w:val="00946E0B"/>
    <w:rsid w:val="00952DED"/>
    <w:rsid w:val="009C4FFB"/>
    <w:rsid w:val="00A63F75"/>
    <w:rsid w:val="00A84244"/>
    <w:rsid w:val="00AD304D"/>
    <w:rsid w:val="00B20648"/>
    <w:rsid w:val="00B330E2"/>
    <w:rsid w:val="00B34630"/>
    <w:rsid w:val="00B43ABB"/>
    <w:rsid w:val="00B53405"/>
    <w:rsid w:val="00B75D66"/>
    <w:rsid w:val="00BA5D9E"/>
    <w:rsid w:val="00BC4602"/>
    <w:rsid w:val="00C02C3C"/>
    <w:rsid w:val="00C14B86"/>
    <w:rsid w:val="00C32F47"/>
    <w:rsid w:val="00C573BA"/>
    <w:rsid w:val="00C81332"/>
    <w:rsid w:val="00C850E9"/>
    <w:rsid w:val="00CA249A"/>
    <w:rsid w:val="00CB37FB"/>
    <w:rsid w:val="00D1763E"/>
    <w:rsid w:val="00D2672B"/>
    <w:rsid w:val="00D30D48"/>
    <w:rsid w:val="00D314DE"/>
    <w:rsid w:val="00D4388B"/>
    <w:rsid w:val="00D47180"/>
    <w:rsid w:val="00D80916"/>
    <w:rsid w:val="00DD43AA"/>
    <w:rsid w:val="00DE3A99"/>
    <w:rsid w:val="00E41DE5"/>
    <w:rsid w:val="00E7303E"/>
    <w:rsid w:val="00EC7B1D"/>
    <w:rsid w:val="00ED3FFD"/>
    <w:rsid w:val="00F007B2"/>
    <w:rsid w:val="00F139B9"/>
    <w:rsid w:val="00F20DDE"/>
    <w:rsid w:val="00F22B2E"/>
    <w:rsid w:val="00F3093D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4FB9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B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B1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451-EA5F-4D87-8191-29BD973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39</cp:revision>
  <cp:lastPrinted>2019-06-25T11:53:00Z</cp:lastPrinted>
  <dcterms:created xsi:type="dcterms:W3CDTF">2019-04-16T11:28:00Z</dcterms:created>
  <dcterms:modified xsi:type="dcterms:W3CDTF">2019-06-27T19:51:00Z</dcterms:modified>
</cp:coreProperties>
</file>